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3" w:rsidRDefault="00AE053D" w:rsidP="000D033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E2C3BE" wp14:editId="657C05BF">
            <wp:simplePos x="0" y="0"/>
            <wp:positionH relativeFrom="column">
              <wp:posOffset>234315</wp:posOffset>
            </wp:positionH>
            <wp:positionV relativeFrom="paragraph">
              <wp:posOffset>-212725</wp:posOffset>
            </wp:positionV>
            <wp:extent cx="657225" cy="619125"/>
            <wp:effectExtent l="0" t="0" r="9525" b="9525"/>
            <wp:wrapNone/>
            <wp:docPr id="2" name="図 2" descr="\\fs0901\35000500環境政策課\もったいないＧ\ロゴ\もったいない運動ロゴマーク（カラーgif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901\35000500環境政策課\もったいないＧ\ロゴ\もったいない運動ロゴマーク（カラーgif）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8E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15A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募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用　</w:t>
      </w:r>
      <w:r w:rsidR="003D0CE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D0337" w:rsidRPr="000D0337">
        <w:rPr>
          <w:rFonts w:ascii="HG丸ｺﾞｼｯｸM-PRO" w:eastAsia="HG丸ｺﾞｼｯｸM-PRO" w:hAnsi="HG丸ｺﾞｼｯｸM-PRO" w:hint="eastAsia"/>
          <w:b/>
          <w:sz w:val="28"/>
          <w:szCs w:val="28"/>
        </w:rPr>
        <w:t>紙</w:t>
      </w:r>
    </w:p>
    <w:p w:rsidR="00FA79D2" w:rsidRPr="00E11CDA" w:rsidRDefault="001A067B" w:rsidP="00FA79D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DB3E4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ったいない運動の</w:t>
      </w:r>
      <w:r w:rsidR="00FA79D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活動</w:t>
      </w:r>
      <w:r w:rsidR="00FA79D2" w:rsidRPr="00E11CD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者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940"/>
      </w:tblGrid>
      <w:tr w:rsidR="00FA79D2" w:rsidRPr="00E11CDA" w:rsidTr="000E52BA">
        <w:trPr>
          <w:trHeight w:val="774"/>
        </w:trPr>
        <w:tc>
          <w:tcPr>
            <w:tcW w:w="25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D219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ふりがな）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個人名・団体名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0E52BA">
        <w:trPr>
          <w:trHeight w:val="1056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D219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ふりがな）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団体の代表者名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1"/>
                <w:shd w:val="pct15" w:color="auto" w:fill="FFFFFF"/>
              </w:rPr>
              <w:t>※個人の場合は不要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4F2103">
        <w:trPr>
          <w:trHeight w:val="926"/>
        </w:trPr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:rsidR="00FA79D2" w:rsidRPr="004F2103" w:rsidRDefault="00FA79D2" w:rsidP="000E52BA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住所）</w:t>
            </w:r>
          </w:p>
        </w:tc>
        <w:tc>
          <w:tcPr>
            <w:tcW w:w="5940" w:type="dxa"/>
            <w:tcBorders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11CD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A79D2" w:rsidRPr="00E11CDA" w:rsidTr="000E52BA">
        <w:trPr>
          <w:trHeight w:val="566"/>
        </w:trPr>
        <w:tc>
          <w:tcPr>
            <w:tcW w:w="900" w:type="dxa"/>
            <w:vMerge/>
            <w:shd w:val="clear" w:color="auto" w:fill="auto"/>
          </w:tcPr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A79D2" w:rsidRPr="00E11CDA" w:rsidTr="004D219A">
        <w:trPr>
          <w:trHeight w:val="5201"/>
        </w:trPr>
        <w:tc>
          <w:tcPr>
            <w:tcW w:w="252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FA79D2" w:rsidRPr="004F2103" w:rsidRDefault="00FA79D2" w:rsidP="000E52B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取組み内容</w:t>
            </w:r>
          </w:p>
          <w:p w:rsidR="00FA79D2" w:rsidRPr="004F2103" w:rsidRDefault="00FA79D2" w:rsidP="000E52B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A79D2" w:rsidRPr="00E11CDA" w:rsidRDefault="00FA79D2" w:rsidP="000E52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34683" w:rsidRDefault="00C34683" w:rsidP="00E11CD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1CDA" w:rsidRPr="00E11CDA" w:rsidRDefault="00FA79D2" w:rsidP="00E11CD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２　</w:t>
      </w:r>
      <w:r w:rsidR="000D03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紹介者</w:t>
      </w:r>
      <w:r w:rsidR="004F21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他薦の場合</w:t>
      </w:r>
      <w:r w:rsidR="00C346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940"/>
      </w:tblGrid>
      <w:tr w:rsidR="00E11CDA" w:rsidRPr="00E11CDA" w:rsidTr="00371FB3">
        <w:trPr>
          <w:trHeight w:val="77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E11CDA" w:rsidRPr="004D219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18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（ふりがな）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個人名・団体名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11CDA" w:rsidRPr="00E11CDA" w:rsidTr="00371FB3">
        <w:trPr>
          <w:trHeight w:val="1056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E11CDA" w:rsidRPr="004D219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18"/>
                <w:szCs w:val="24"/>
              </w:rPr>
            </w:pPr>
            <w:r w:rsidRPr="004D219A">
              <w:rPr>
                <w:rFonts w:ascii="HG丸ｺﾞｼｯｸM-PRO" w:eastAsia="HG丸ｺﾞｼｯｸM-PRO" w:hAnsi="HG丸ｺﾞｼｯｸM-PRO" w:cs="Times New Roman" w:hint="eastAsia"/>
                <w:sz w:val="18"/>
                <w:szCs w:val="24"/>
              </w:rPr>
              <w:t>（ふりがな）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団体の代表者名</w:t>
            </w:r>
          </w:p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1"/>
                <w:shd w:val="pct15" w:color="auto" w:fill="FFFFFF"/>
              </w:rPr>
              <w:t>※個人の場合は不要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11CDA" w:rsidRPr="00E11CDA" w:rsidTr="004F2103">
        <w:trPr>
          <w:trHeight w:val="716"/>
        </w:trPr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:rsidR="00E11CDA" w:rsidRPr="004F2103" w:rsidRDefault="00E11CDA" w:rsidP="00E11CDA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住所）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11CD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1CDA" w:rsidRPr="00E11CDA" w:rsidTr="00371FB3">
        <w:trPr>
          <w:trHeight w:val="566"/>
        </w:trPr>
        <w:tc>
          <w:tcPr>
            <w:tcW w:w="900" w:type="dxa"/>
            <w:vMerge/>
            <w:shd w:val="clear" w:color="auto" w:fill="auto"/>
          </w:tcPr>
          <w:p w:rsidR="00E11CDA" w:rsidRPr="004F2103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1CDA" w:rsidRPr="004F2103" w:rsidRDefault="00E11CDA" w:rsidP="00E11CDA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4F210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5940" w:type="dxa"/>
            <w:shd w:val="clear" w:color="auto" w:fill="auto"/>
          </w:tcPr>
          <w:p w:rsidR="00E11CDA" w:rsidRPr="00E11CDA" w:rsidRDefault="00E11CDA" w:rsidP="00E11CDA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:rsidR="004F2103" w:rsidRDefault="000D0337" w:rsidP="003D0CE4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837267">
        <w:rPr>
          <w:rFonts w:ascii="HG丸ｺﾞｼｯｸM-PRO" w:eastAsia="HG丸ｺﾞｼｯｸM-PRO" w:hAnsi="HG丸ｺﾞｼｯｸM-PRO" w:hint="eastAsia"/>
          <w:szCs w:val="21"/>
        </w:rPr>
        <w:t xml:space="preserve">問合せ・送付先】　</w:t>
      </w:r>
      <w:r w:rsidR="004F2103">
        <w:rPr>
          <w:rFonts w:ascii="HG丸ｺﾞｼｯｸM-PRO" w:eastAsia="HG丸ｺﾞｼｯｸM-PRO" w:hAnsi="HG丸ｺﾞｼｯｸM-PRO" w:hint="eastAsia"/>
          <w:szCs w:val="21"/>
        </w:rPr>
        <w:t>宇都宮市もったいない運動市民会議事務局</w:t>
      </w:r>
    </w:p>
    <w:p w:rsidR="00294A44" w:rsidRDefault="00837267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〒</w:t>
      </w:r>
      <w:r w:rsidR="004F2103">
        <w:rPr>
          <w:rFonts w:ascii="HG丸ｺﾞｼｯｸM-PRO" w:eastAsia="HG丸ｺﾞｼｯｸM-PRO" w:hAnsi="HG丸ｺﾞｼｯｸM-PRO" w:hint="eastAsia"/>
          <w:szCs w:val="21"/>
        </w:rPr>
        <w:t>320-854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E52BA">
        <w:rPr>
          <w:rFonts w:ascii="HG丸ｺﾞｼｯｸM-PRO" w:eastAsia="HG丸ｺﾞｼｯｸM-PRO" w:hAnsi="HG丸ｺﾞｼｯｸM-PRO" w:hint="eastAsia"/>
          <w:szCs w:val="21"/>
        </w:rPr>
        <w:t>宇都宮市旭１－１－５環境部</w:t>
      </w:r>
      <w:r w:rsidR="00294A44">
        <w:rPr>
          <w:rFonts w:ascii="HG丸ｺﾞｼｯｸM-PRO" w:eastAsia="HG丸ｺﾞｼｯｸM-PRO" w:hAnsi="HG丸ｺﾞｼｯｸM-PRO" w:hint="eastAsia"/>
          <w:szCs w:val="21"/>
        </w:rPr>
        <w:t xml:space="preserve">環境政策課　</w:t>
      </w:r>
    </w:p>
    <w:p w:rsidR="00294A44" w:rsidRDefault="00CA225F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TEL 028-632-24</w:t>
      </w:r>
      <w:r w:rsidR="005A25A5">
        <w:rPr>
          <w:rFonts w:ascii="HG丸ｺﾞｼｯｸM-PRO" w:eastAsia="HG丸ｺﾞｼｯｸM-PRO" w:hAnsi="HG丸ｺﾞｼｯｸM-PRO" w:hint="eastAsia"/>
          <w:szCs w:val="21"/>
        </w:rPr>
        <w:t>17</w:t>
      </w:r>
      <w:r w:rsidR="004F2103">
        <w:rPr>
          <w:rFonts w:ascii="HG丸ｺﾞｼｯｸM-PRO" w:eastAsia="HG丸ｺﾞｼｯｸM-PRO" w:hAnsi="HG丸ｺﾞｼｯｸM-PRO" w:hint="eastAsia"/>
          <w:szCs w:val="21"/>
        </w:rPr>
        <w:t xml:space="preserve">　FAX 028-632-3316</w:t>
      </w:r>
    </w:p>
    <w:p w:rsidR="00294A44" w:rsidRPr="0049608E" w:rsidRDefault="00294A44" w:rsidP="003D0CE4">
      <w:pPr>
        <w:spacing w:line="30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Ｅ-mail　</w:t>
      </w:r>
      <w:r w:rsidR="004E102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hyperlink r:id="rId8" w:history="1">
        <w:r w:rsidR="004E1024">
          <w:rPr>
            <w:rStyle w:val="a7"/>
          </w:rPr>
          <w:t>mottainai@city.utsunomiya.tochigi.jp</w:t>
        </w:r>
      </w:hyperlink>
    </w:p>
    <w:sectPr w:rsidR="00294A44" w:rsidRPr="0049608E" w:rsidSect="004D219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D8" w:rsidRDefault="00E47BD8" w:rsidP="00CE4573">
      <w:r>
        <w:separator/>
      </w:r>
    </w:p>
  </w:endnote>
  <w:endnote w:type="continuationSeparator" w:id="0">
    <w:p w:rsidR="00E47BD8" w:rsidRDefault="00E47BD8" w:rsidP="00CE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D8" w:rsidRDefault="00E47BD8" w:rsidP="00CE4573">
      <w:r>
        <w:separator/>
      </w:r>
    </w:p>
  </w:footnote>
  <w:footnote w:type="continuationSeparator" w:id="0">
    <w:p w:rsidR="00E47BD8" w:rsidRDefault="00E47BD8" w:rsidP="00CE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CEC"/>
    <w:rsid w:val="00002B8A"/>
    <w:rsid w:val="000045E6"/>
    <w:rsid w:val="00011DDA"/>
    <w:rsid w:val="0001324C"/>
    <w:rsid w:val="000142FA"/>
    <w:rsid w:val="00015898"/>
    <w:rsid w:val="00017AB6"/>
    <w:rsid w:val="0002340F"/>
    <w:rsid w:val="000244E4"/>
    <w:rsid w:val="00042BBC"/>
    <w:rsid w:val="00044787"/>
    <w:rsid w:val="00044CF3"/>
    <w:rsid w:val="000474D3"/>
    <w:rsid w:val="000478EB"/>
    <w:rsid w:val="00050032"/>
    <w:rsid w:val="000508BE"/>
    <w:rsid w:val="00050FF5"/>
    <w:rsid w:val="00053476"/>
    <w:rsid w:val="00054166"/>
    <w:rsid w:val="00057183"/>
    <w:rsid w:val="00057DF7"/>
    <w:rsid w:val="00062E58"/>
    <w:rsid w:val="000654FF"/>
    <w:rsid w:val="00066484"/>
    <w:rsid w:val="0006770F"/>
    <w:rsid w:val="00067AF3"/>
    <w:rsid w:val="000706F9"/>
    <w:rsid w:val="00070DFD"/>
    <w:rsid w:val="00073676"/>
    <w:rsid w:val="00073967"/>
    <w:rsid w:val="00076903"/>
    <w:rsid w:val="00077BCC"/>
    <w:rsid w:val="00082AF6"/>
    <w:rsid w:val="0008612C"/>
    <w:rsid w:val="00091FA9"/>
    <w:rsid w:val="0009278B"/>
    <w:rsid w:val="000930E3"/>
    <w:rsid w:val="00093279"/>
    <w:rsid w:val="00094D66"/>
    <w:rsid w:val="00095CA1"/>
    <w:rsid w:val="000A0142"/>
    <w:rsid w:val="000A7BBC"/>
    <w:rsid w:val="000B41BE"/>
    <w:rsid w:val="000B48C8"/>
    <w:rsid w:val="000B4934"/>
    <w:rsid w:val="000B51D7"/>
    <w:rsid w:val="000B7325"/>
    <w:rsid w:val="000C191D"/>
    <w:rsid w:val="000C601B"/>
    <w:rsid w:val="000C6B97"/>
    <w:rsid w:val="000D0337"/>
    <w:rsid w:val="000D055A"/>
    <w:rsid w:val="000D0C26"/>
    <w:rsid w:val="000D0C91"/>
    <w:rsid w:val="000D6831"/>
    <w:rsid w:val="000E24D7"/>
    <w:rsid w:val="000E2D16"/>
    <w:rsid w:val="000E2E47"/>
    <w:rsid w:val="000E42A8"/>
    <w:rsid w:val="000E52BA"/>
    <w:rsid w:val="000F2B7A"/>
    <w:rsid w:val="000F68E8"/>
    <w:rsid w:val="0010008C"/>
    <w:rsid w:val="001041AB"/>
    <w:rsid w:val="001043D6"/>
    <w:rsid w:val="0011293A"/>
    <w:rsid w:val="001147BF"/>
    <w:rsid w:val="00120732"/>
    <w:rsid w:val="00122316"/>
    <w:rsid w:val="00123CBA"/>
    <w:rsid w:val="00124C63"/>
    <w:rsid w:val="001330A3"/>
    <w:rsid w:val="0013337C"/>
    <w:rsid w:val="001337AA"/>
    <w:rsid w:val="0014027B"/>
    <w:rsid w:val="001404AE"/>
    <w:rsid w:val="00141A9B"/>
    <w:rsid w:val="00142FA9"/>
    <w:rsid w:val="001451C2"/>
    <w:rsid w:val="0014544B"/>
    <w:rsid w:val="00146E5F"/>
    <w:rsid w:val="00147149"/>
    <w:rsid w:val="00152860"/>
    <w:rsid w:val="0015658C"/>
    <w:rsid w:val="00162C7A"/>
    <w:rsid w:val="0016365D"/>
    <w:rsid w:val="00171F70"/>
    <w:rsid w:val="001758F5"/>
    <w:rsid w:val="00176DCF"/>
    <w:rsid w:val="00187210"/>
    <w:rsid w:val="00190B61"/>
    <w:rsid w:val="00193BD8"/>
    <w:rsid w:val="001A04EA"/>
    <w:rsid w:val="001A0575"/>
    <w:rsid w:val="001A067B"/>
    <w:rsid w:val="001A25A2"/>
    <w:rsid w:val="001A486D"/>
    <w:rsid w:val="001B1413"/>
    <w:rsid w:val="001B6084"/>
    <w:rsid w:val="001B6620"/>
    <w:rsid w:val="001B789F"/>
    <w:rsid w:val="001C008E"/>
    <w:rsid w:val="001C6D31"/>
    <w:rsid w:val="001D1601"/>
    <w:rsid w:val="001D2BD5"/>
    <w:rsid w:val="001D389E"/>
    <w:rsid w:val="001D46B8"/>
    <w:rsid w:val="001E01D9"/>
    <w:rsid w:val="001E30A1"/>
    <w:rsid w:val="001E551E"/>
    <w:rsid w:val="001E7660"/>
    <w:rsid w:val="001F04C2"/>
    <w:rsid w:val="001F0C6D"/>
    <w:rsid w:val="001F35E6"/>
    <w:rsid w:val="001F501B"/>
    <w:rsid w:val="001F6F6D"/>
    <w:rsid w:val="001F76B9"/>
    <w:rsid w:val="00201452"/>
    <w:rsid w:val="0020750C"/>
    <w:rsid w:val="0021260D"/>
    <w:rsid w:val="002154FB"/>
    <w:rsid w:val="00215E75"/>
    <w:rsid w:val="00217BE5"/>
    <w:rsid w:val="0022131B"/>
    <w:rsid w:val="00222861"/>
    <w:rsid w:val="002279A3"/>
    <w:rsid w:val="002325F2"/>
    <w:rsid w:val="00234FB5"/>
    <w:rsid w:val="002352EA"/>
    <w:rsid w:val="00236BE3"/>
    <w:rsid w:val="00237978"/>
    <w:rsid w:val="00237995"/>
    <w:rsid w:val="002410C4"/>
    <w:rsid w:val="00241CA7"/>
    <w:rsid w:val="00243027"/>
    <w:rsid w:val="00245B0D"/>
    <w:rsid w:val="0024741C"/>
    <w:rsid w:val="00250368"/>
    <w:rsid w:val="00254728"/>
    <w:rsid w:val="00255327"/>
    <w:rsid w:val="00255EC7"/>
    <w:rsid w:val="00260373"/>
    <w:rsid w:val="002622E9"/>
    <w:rsid w:val="00262738"/>
    <w:rsid w:val="00262C5D"/>
    <w:rsid w:val="00264B79"/>
    <w:rsid w:val="00266677"/>
    <w:rsid w:val="002673AA"/>
    <w:rsid w:val="00273897"/>
    <w:rsid w:val="00281D6A"/>
    <w:rsid w:val="00283A97"/>
    <w:rsid w:val="00283D09"/>
    <w:rsid w:val="0028697E"/>
    <w:rsid w:val="00287EBA"/>
    <w:rsid w:val="00290493"/>
    <w:rsid w:val="002904D2"/>
    <w:rsid w:val="00292DD9"/>
    <w:rsid w:val="002940E1"/>
    <w:rsid w:val="00294A44"/>
    <w:rsid w:val="00295157"/>
    <w:rsid w:val="00295C3F"/>
    <w:rsid w:val="00297513"/>
    <w:rsid w:val="00297B09"/>
    <w:rsid w:val="002A0487"/>
    <w:rsid w:val="002A2EF1"/>
    <w:rsid w:val="002A5F28"/>
    <w:rsid w:val="002A5FAA"/>
    <w:rsid w:val="002A7021"/>
    <w:rsid w:val="002B23E5"/>
    <w:rsid w:val="002B3222"/>
    <w:rsid w:val="002B340D"/>
    <w:rsid w:val="002B4A7B"/>
    <w:rsid w:val="002C1306"/>
    <w:rsid w:val="002C1ECA"/>
    <w:rsid w:val="002C40F5"/>
    <w:rsid w:val="002C514B"/>
    <w:rsid w:val="002C69CD"/>
    <w:rsid w:val="002D16DD"/>
    <w:rsid w:val="002D6376"/>
    <w:rsid w:val="002D638A"/>
    <w:rsid w:val="002F0A1E"/>
    <w:rsid w:val="002F2282"/>
    <w:rsid w:val="002F2B3E"/>
    <w:rsid w:val="002F6E15"/>
    <w:rsid w:val="002F70BA"/>
    <w:rsid w:val="003009E7"/>
    <w:rsid w:val="00302F16"/>
    <w:rsid w:val="00310340"/>
    <w:rsid w:val="00311CC6"/>
    <w:rsid w:val="00313D3A"/>
    <w:rsid w:val="00314F1A"/>
    <w:rsid w:val="00317D27"/>
    <w:rsid w:val="00320137"/>
    <w:rsid w:val="003246EE"/>
    <w:rsid w:val="003333A5"/>
    <w:rsid w:val="00337660"/>
    <w:rsid w:val="00340913"/>
    <w:rsid w:val="00341489"/>
    <w:rsid w:val="00341F2A"/>
    <w:rsid w:val="00343075"/>
    <w:rsid w:val="00346106"/>
    <w:rsid w:val="003465C6"/>
    <w:rsid w:val="00351655"/>
    <w:rsid w:val="00352BE7"/>
    <w:rsid w:val="00360CD0"/>
    <w:rsid w:val="00362A58"/>
    <w:rsid w:val="00362C0A"/>
    <w:rsid w:val="003649B3"/>
    <w:rsid w:val="00365A96"/>
    <w:rsid w:val="0036763C"/>
    <w:rsid w:val="00367C0F"/>
    <w:rsid w:val="00371FB3"/>
    <w:rsid w:val="00374330"/>
    <w:rsid w:val="00376E18"/>
    <w:rsid w:val="00384442"/>
    <w:rsid w:val="0038588A"/>
    <w:rsid w:val="003864F9"/>
    <w:rsid w:val="003948BB"/>
    <w:rsid w:val="003A1E35"/>
    <w:rsid w:val="003B4DEB"/>
    <w:rsid w:val="003B7BDF"/>
    <w:rsid w:val="003C0B62"/>
    <w:rsid w:val="003C2919"/>
    <w:rsid w:val="003C4135"/>
    <w:rsid w:val="003D057E"/>
    <w:rsid w:val="003D0CE4"/>
    <w:rsid w:val="003D2FFB"/>
    <w:rsid w:val="003D3597"/>
    <w:rsid w:val="003D590D"/>
    <w:rsid w:val="003E2157"/>
    <w:rsid w:val="003E2E5C"/>
    <w:rsid w:val="003E4D05"/>
    <w:rsid w:val="003F3DF1"/>
    <w:rsid w:val="003F4200"/>
    <w:rsid w:val="003F5AA6"/>
    <w:rsid w:val="003F5B15"/>
    <w:rsid w:val="003F64FE"/>
    <w:rsid w:val="003F6860"/>
    <w:rsid w:val="004000F0"/>
    <w:rsid w:val="0040188F"/>
    <w:rsid w:val="004046C7"/>
    <w:rsid w:val="00406CC0"/>
    <w:rsid w:val="004078E4"/>
    <w:rsid w:val="00413160"/>
    <w:rsid w:val="00415A8E"/>
    <w:rsid w:val="00415F57"/>
    <w:rsid w:val="00416CC5"/>
    <w:rsid w:val="0042121C"/>
    <w:rsid w:val="00422061"/>
    <w:rsid w:val="00422870"/>
    <w:rsid w:val="00424A82"/>
    <w:rsid w:val="00431EF1"/>
    <w:rsid w:val="004519DC"/>
    <w:rsid w:val="00452281"/>
    <w:rsid w:val="00452744"/>
    <w:rsid w:val="004557F0"/>
    <w:rsid w:val="00456EC8"/>
    <w:rsid w:val="00457C92"/>
    <w:rsid w:val="004614ED"/>
    <w:rsid w:val="004626AB"/>
    <w:rsid w:val="00463609"/>
    <w:rsid w:val="004638F8"/>
    <w:rsid w:val="004651D9"/>
    <w:rsid w:val="00465A0D"/>
    <w:rsid w:val="0046650F"/>
    <w:rsid w:val="00481ACA"/>
    <w:rsid w:val="00491CFB"/>
    <w:rsid w:val="004945AC"/>
    <w:rsid w:val="00495F81"/>
    <w:rsid w:val="0049608E"/>
    <w:rsid w:val="004A0FBC"/>
    <w:rsid w:val="004A15CC"/>
    <w:rsid w:val="004B12CB"/>
    <w:rsid w:val="004B1355"/>
    <w:rsid w:val="004B3EB8"/>
    <w:rsid w:val="004B4259"/>
    <w:rsid w:val="004B5F7C"/>
    <w:rsid w:val="004B6723"/>
    <w:rsid w:val="004C036F"/>
    <w:rsid w:val="004C0C9B"/>
    <w:rsid w:val="004C20C1"/>
    <w:rsid w:val="004C23DD"/>
    <w:rsid w:val="004C3EE1"/>
    <w:rsid w:val="004C5286"/>
    <w:rsid w:val="004D0DBE"/>
    <w:rsid w:val="004D219A"/>
    <w:rsid w:val="004D45C2"/>
    <w:rsid w:val="004E1024"/>
    <w:rsid w:val="004E239B"/>
    <w:rsid w:val="004E3673"/>
    <w:rsid w:val="004E480F"/>
    <w:rsid w:val="004F0EE7"/>
    <w:rsid w:val="004F1FF8"/>
    <w:rsid w:val="004F2103"/>
    <w:rsid w:val="004F23A5"/>
    <w:rsid w:val="004F61B2"/>
    <w:rsid w:val="00503690"/>
    <w:rsid w:val="005050D8"/>
    <w:rsid w:val="005078DF"/>
    <w:rsid w:val="00510000"/>
    <w:rsid w:val="00510A8B"/>
    <w:rsid w:val="005111ED"/>
    <w:rsid w:val="00515929"/>
    <w:rsid w:val="0053547F"/>
    <w:rsid w:val="00543904"/>
    <w:rsid w:val="00544AB2"/>
    <w:rsid w:val="0054592B"/>
    <w:rsid w:val="0054666B"/>
    <w:rsid w:val="005515CB"/>
    <w:rsid w:val="005554C6"/>
    <w:rsid w:val="00557550"/>
    <w:rsid w:val="005605AB"/>
    <w:rsid w:val="00563320"/>
    <w:rsid w:val="00566232"/>
    <w:rsid w:val="0056655E"/>
    <w:rsid w:val="005700CC"/>
    <w:rsid w:val="005701DC"/>
    <w:rsid w:val="00571C3C"/>
    <w:rsid w:val="00572802"/>
    <w:rsid w:val="0057599D"/>
    <w:rsid w:val="0057789E"/>
    <w:rsid w:val="00577C05"/>
    <w:rsid w:val="00580148"/>
    <w:rsid w:val="0058066B"/>
    <w:rsid w:val="00582892"/>
    <w:rsid w:val="00584CE0"/>
    <w:rsid w:val="00586B84"/>
    <w:rsid w:val="00591796"/>
    <w:rsid w:val="00593389"/>
    <w:rsid w:val="00594408"/>
    <w:rsid w:val="00597466"/>
    <w:rsid w:val="00597657"/>
    <w:rsid w:val="005A0336"/>
    <w:rsid w:val="005A105B"/>
    <w:rsid w:val="005A25A5"/>
    <w:rsid w:val="005A4564"/>
    <w:rsid w:val="005B12C5"/>
    <w:rsid w:val="005B1DE5"/>
    <w:rsid w:val="005B21D4"/>
    <w:rsid w:val="005B3C05"/>
    <w:rsid w:val="005B3D80"/>
    <w:rsid w:val="005B48D0"/>
    <w:rsid w:val="005B76E3"/>
    <w:rsid w:val="005C0100"/>
    <w:rsid w:val="005C0E7B"/>
    <w:rsid w:val="005C310C"/>
    <w:rsid w:val="005C4BB7"/>
    <w:rsid w:val="005C5FD1"/>
    <w:rsid w:val="005C79DA"/>
    <w:rsid w:val="005D279C"/>
    <w:rsid w:val="005D3AEE"/>
    <w:rsid w:val="005E1FB9"/>
    <w:rsid w:val="005E20C1"/>
    <w:rsid w:val="005E2953"/>
    <w:rsid w:val="005E3265"/>
    <w:rsid w:val="005E46E5"/>
    <w:rsid w:val="005E77DF"/>
    <w:rsid w:val="005F0C5F"/>
    <w:rsid w:val="005F1BB3"/>
    <w:rsid w:val="005F3C03"/>
    <w:rsid w:val="005F3DB9"/>
    <w:rsid w:val="005F46AA"/>
    <w:rsid w:val="005F5CE7"/>
    <w:rsid w:val="005F5D9A"/>
    <w:rsid w:val="00611330"/>
    <w:rsid w:val="00615B8C"/>
    <w:rsid w:val="0062193C"/>
    <w:rsid w:val="00624BB9"/>
    <w:rsid w:val="00625BC0"/>
    <w:rsid w:val="00627C8D"/>
    <w:rsid w:val="006375D5"/>
    <w:rsid w:val="00644918"/>
    <w:rsid w:val="00650ADE"/>
    <w:rsid w:val="006541C7"/>
    <w:rsid w:val="00654BCB"/>
    <w:rsid w:val="00656B0F"/>
    <w:rsid w:val="00657986"/>
    <w:rsid w:val="00667AD3"/>
    <w:rsid w:val="00670BCE"/>
    <w:rsid w:val="006719BC"/>
    <w:rsid w:val="00671CED"/>
    <w:rsid w:val="006732D8"/>
    <w:rsid w:val="00674A1B"/>
    <w:rsid w:val="00681235"/>
    <w:rsid w:val="0068562D"/>
    <w:rsid w:val="00687ADE"/>
    <w:rsid w:val="00690250"/>
    <w:rsid w:val="00694F3E"/>
    <w:rsid w:val="00697D21"/>
    <w:rsid w:val="006A07A3"/>
    <w:rsid w:val="006A3013"/>
    <w:rsid w:val="006B0D37"/>
    <w:rsid w:val="006B784B"/>
    <w:rsid w:val="006C6E01"/>
    <w:rsid w:val="006D018A"/>
    <w:rsid w:val="006D5902"/>
    <w:rsid w:val="006E67DB"/>
    <w:rsid w:val="006F034A"/>
    <w:rsid w:val="006F05B8"/>
    <w:rsid w:val="00704724"/>
    <w:rsid w:val="00704CC7"/>
    <w:rsid w:val="00704F4C"/>
    <w:rsid w:val="00710D34"/>
    <w:rsid w:val="00715333"/>
    <w:rsid w:val="007201C0"/>
    <w:rsid w:val="00722E4E"/>
    <w:rsid w:val="00723F52"/>
    <w:rsid w:val="0073060F"/>
    <w:rsid w:val="00731DA2"/>
    <w:rsid w:val="007367F8"/>
    <w:rsid w:val="00736875"/>
    <w:rsid w:val="007378E4"/>
    <w:rsid w:val="00737D5D"/>
    <w:rsid w:val="00737FF1"/>
    <w:rsid w:val="00740C34"/>
    <w:rsid w:val="00742CB6"/>
    <w:rsid w:val="00742E53"/>
    <w:rsid w:val="00743C0B"/>
    <w:rsid w:val="007447D6"/>
    <w:rsid w:val="00744951"/>
    <w:rsid w:val="00746E27"/>
    <w:rsid w:val="0075183F"/>
    <w:rsid w:val="00752218"/>
    <w:rsid w:val="0075258F"/>
    <w:rsid w:val="00754602"/>
    <w:rsid w:val="00763600"/>
    <w:rsid w:val="00763917"/>
    <w:rsid w:val="007652DF"/>
    <w:rsid w:val="00765A0A"/>
    <w:rsid w:val="007678BC"/>
    <w:rsid w:val="00770FF2"/>
    <w:rsid w:val="0077107F"/>
    <w:rsid w:val="007740E1"/>
    <w:rsid w:val="00774BED"/>
    <w:rsid w:val="00774EC9"/>
    <w:rsid w:val="00776133"/>
    <w:rsid w:val="0077624A"/>
    <w:rsid w:val="007775D7"/>
    <w:rsid w:val="00782651"/>
    <w:rsid w:val="00783166"/>
    <w:rsid w:val="00795691"/>
    <w:rsid w:val="007967C6"/>
    <w:rsid w:val="00797298"/>
    <w:rsid w:val="007A0642"/>
    <w:rsid w:val="007A1676"/>
    <w:rsid w:val="007A2655"/>
    <w:rsid w:val="007A2B81"/>
    <w:rsid w:val="007A382A"/>
    <w:rsid w:val="007A45A6"/>
    <w:rsid w:val="007A726C"/>
    <w:rsid w:val="007A7C2E"/>
    <w:rsid w:val="007A7F3B"/>
    <w:rsid w:val="007B4042"/>
    <w:rsid w:val="007C0AC2"/>
    <w:rsid w:val="007C2642"/>
    <w:rsid w:val="007C33F8"/>
    <w:rsid w:val="007C495C"/>
    <w:rsid w:val="007C5485"/>
    <w:rsid w:val="007C54D2"/>
    <w:rsid w:val="007D1735"/>
    <w:rsid w:val="007D5A1D"/>
    <w:rsid w:val="007E166D"/>
    <w:rsid w:val="007E74E7"/>
    <w:rsid w:val="007F206F"/>
    <w:rsid w:val="007F2635"/>
    <w:rsid w:val="007F2EEE"/>
    <w:rsid w:val="007F710E"/>
    <w:rsid w:val="008006E9"/>
    <w:rsid w:val="00801EAF"/>
    <w:rsid w:val="008039A9"/>
    <w:rsid w:val="008047AD"/>
    <w:rsid w:val="008073A7"/>
    <w:rsid w:val="00811DB6"/>
    <w:rsid w:val="008179FE"/>
    <w:rsid w:val="00820450"/>
    <w:rsid w:val="008330DE"/>
    <w:rsid w:val="008340DE"/>
    <w:rsid w:val="00837267"/>
    <w:rsid w:val="00842E40"/>
    <w:rsid w:val="008433A7"/>
    <w:rsid w:val="00845EF9"/>
    <w:rsid w:val="00857F0B"/>
    <w:rsid w:val="00862E13"/>
    <w:rsid w:val="00862EA5"/>
    <w:rsid w:val="00865C34"/>
    <w:rsid w:val="00865F90"/>
    <w:rsid w:val="00872B36"/>
    <w:rsid w:val="008736E8"/>
    <w:rsid w:val="00874DEA"/>
    <w:rsid w:val="008766A9"/>
    <w:rsid w:val="00876994"/>
    <w:rsid w:val="00877228"/>
    <w:rsid w:val="008804BC"/>
    <w:rsid w:val="00880E8B"/>
    <w:rsid w:val="008823DF"/>
    <w:rsid w:val="00883941"/>
    <w:rsid w:val="008851FB"/>
    <w:rsid w:val="00895C19"/>
    <w:rsid w:val="00895D25"/>
    <w:rsid w:val="008B0D83"/>
    <w:rsid w:val="008B2D87"/>
    <w:rsid w:val="008B2DCE"/>
    <w:rsid w:val="008B6069"/>
    <w:rsid w:val="008B7965"/>
    <w:rsid w:val="008B7DDE"/>
    <w:rsid w:val="008C0575"/>
    <w:rsid w:val="008C2EAA"/>
    <w:rsid w:val="008C6976"/>
    <w:rsid w:val="008C73BE"/>
    <w:rsid w:val="008D0880"/>
    <w:rsid w:val="008D67B6"/>
    <w:rsid w:val="008E37C7"/>
    <w:rsid w:val="008F1DF6"/>
    <w:rsid w:val="008F5986"/>
    <w:rsid w:val="00900A72"/>
    <w:rsid w:val="009025DB"/>
    <w:rsid w:val="00906C00"/>
    <w:rsid w:val="00907951"/>
    <w:rsid w:val="00907FDF"/>
    <w:rsid w:val="00910DAC"/>
    <w:rsid w:val="0091125C"/>
    <w:rsid w:val="0091625A"/>
    <w:rsid w:val="009178D3"/>
    <w:rsid w:val="009268BC"/>
    <w:rsid w:val="00927310"/>
    <w:rsid w:val="00932B7F"/>
    <w:rsid w:val="00932C54"/>
    <w:rsid w:val="00933001"/>
    <w:rsid w:val="00934EC1"/>
    <w:rsid w:val="009365DA"/>
    <w:rsid w:val="00940572"/>
    <w:rsid w:val="00940ED9"/>
    <w:rsid w:val="0095588A"/>
    <w:rsid w:val="009563E7"/>
    <w:rsid w:val="0096209B"/>
    <w:rsid w:val="009623B1"/>
    <w:rsid w:val="009732D1"/>
    <w:rsid w:val="00975FDF"/>
    <w:rsid w:val="009818EC"/>
    <w:rsid w:val="00982BCD"/>
    <w:rsid w:val="009879AA"/>
    <w:rsid w:val="00990C6C"/>
    <w:rsid w:val="00993591"/>
    <w:rsid w:val="00994445"/>
    <w:rsid w:val="00996540"/>
    <w:rsid w:val="00997E20"/>
    <w:rsid w:val="009A0080"/>
    <w:rsid w:val="009A0CC6"/>
    <w:rsid w:val="009A56C7"/>
    <w:rsid w:val="009A5D17"/>
    <w:rsid w:val="009A5F99"/>
    <w:rsid w:val="009A6782"/>
    <w:rsid w:val="009B0BBF"/>
    <w:rsid w:val="009B2580"/>
    <w:rsid w:val="009B5218"/>
    <w:rsid w:val="009B5D82"/>
    <w:rsid w:val="009C09CA"/>
    <w:rsid w:val="009C0A84"/>
    <w:rsid w:val="009D014D"/>
    <w:rsid w:val="009E06A2"/>
    <w:rsid w:val="009E1CFF"/>
    <w:rsid w:val="009F35E6"/>
    <w:rsid w:val="009F7469"/>
    <w:rsid w:val="00A0725E"/>
    <w:rsid w:val="00A111FF"/>
    <w:rsid w:val="00A12408"/>
    <w:rsid w:val="00A12D9E"/>
    <w:rsid w:val="00A14B86"/>
    <w:rsid w:val="00A1585E"/>
    <w:rsid w:val="00A15F7F"/>
    <w:rsid w:val="00A179D3"/>
    <w:rsid w:val="00A37A88"/>
    <w:rsid w:val="00A404B2"/>
    <w:rsid w:val="00A51CE1"/>
    <w:rsid w:val="00A54BC4"/>
    <w:rsid w:val="00A55A83"/>
    <w:rsid w:val="00A55C26"/>
    <w:rsid w:val="00A60C0F"/>
    <w:rsid w:val="00A66A78"/>
    <w:rsid w:val="00A677E9"/>
    <w:rsid w:val="00A72E10"/>
    <w:rsid w:val="00A77133"/>
    <w:rsid w:val="00A826C7"/>
    <w:rsid w:val="00A82DB3"/>
    <w:rsid w:val="00A83AC6"/>
    <w:rsid w:val="00A83FF6"/>
    <w:rsid w:val="00A851B8"/>
    <w:rsid w:val="00A9358B"/>
    <w:rsid w:val="00A93E29"/>
    <w:rsid w:val="00AA0CC4"/>
    <w:rsid w:val="00AA1632"/>
    <w:rsid w:val="00AA1C1B"/>
    <w:rsid w:val="00AA1E5E"/>
    <w:rsid w:val="00AA456D"/>
    <w:rsid w:val="00AA4893"/>
    <w:rsid w:val="00AA4F4D"/>
    <w:rsid w:val="00AA7A0E"/>
    <w:rsid w:val="00AB048D"/>
    <w:rsid w:val="00AB0A17"/>
    <w:rsid w:val="00AB1D93"/>
    <w:rsid w:val="00AB5472"/>
    <w:rsid w:val="00AC0F6E"/>
    <w:rsid w:val="00AC1672"/>
    <w:rsid w:val="00AC32E2"/>
    <w:rsid w:val="00AC4BC5"/>
    <w:rsid w:val="00AC64A2"/>
    <w:rsid w:val="00AD144E"/>
    <w:rsid w:val="00AD31D4"/>
    <w:rsid w:val="00AE053D"/>
    <w:rsid w:val="00AE0BD9"/>
    <w:rsid w:val="00AE11C2"/>
    <w:rsid w:val="00AE226A"/>
    <w:rsid w:val="00AF0602"/>
    <w:rsid w:val="00AF0828"/>
    <w:rsid w:val="00AF1980"/>
    <w:rsid w:val="00AF39EB"/>
    <w:rsid w:val="00AF4AB2"/>
    <w:rsid w:val="00AF7853"/>
    <w:rsid w:val="00B032E1"/>
    <w:rsid w:val="00B0337B"/>
    <w:rsid w:val="00B06EE3"/>
    <w:rsid w:val="00B11E90"/>
    <w:rsid w:val="00B12D16"/>
    <w:rsid w:val="00B12EA6"/>
    <w:rsid w:val="00B21C85"/>
    <w:rsid w:val="00B233FE"/>
    <w:rsid w:val="00B30B9B"/>
    <w:rsid w:val="00B3269C"/>
    <w:rsid w:val="00B36746"/>
    <w:rsid w:val="00B37CF4"/>
    <w:rsid w:val="00B37E15"/>
    <w:rsid w:val="00B45F73"/>
    <w:rsid w:val="00B473C9"/>
    <w:rsid w:val="00B50FAD"/>
    <w:rsid w:val="00B64F50"/>
    <w:rsid w:val="00B70382"/>
    <w:rsid w:val="00B7193B"/>
    <w:rsid w:val="00B738A4"/>
    <w:rsid w:val="00B74811"/>
    <w:rsid w:val="00B77391"/>
    <w:rsid w:val="00B8193F"/>
    <w:rsid w:val="00B858F7"/>
    <w:rsid w:val="00B90DF4"/>
    <w:rsid w:val="00B91129"/>
    <w:rsid w:val="00B912A1"/>
    <w:rsid w:val="00B915E6"/>
    <w:rsid w:val="00B91978"/>
    <w:rsid w:val="00B93469"/>
    <w:rsid w:val="00B93725"/>
    <w:rsid w:val="00B94A1E"/>
    <w:rsid w:val="00B94B10"/>
    <w:rsid w:val="00BB1230"/>
    <w:rsid w:val="00BB28D2"/>
    <w:rsid w:val="00BB39A1"/>
    <w:rsid w:val="00BB3E3E"/>
    <w:rsid w:val="00BB4D29"/>
    <w:rsid w:val="00BB50DE"/>
    <w:rsid w:val="00BB6E42"/>
    <w:rsid w:val="00BC5BF3"/>
    <w:rsid w:val="00BC5CD2"/>
    <w:rsid w:val="00BD362E"/>
    <w:rsid w:val="00BD3BFA"/>
    <w:rsid w:val="00BD5583"/>
    <w:rsid w:val="00BE0413"/>
    <w:rsid w:val="00BF01D9"/>
    <w:rsid w:val="00BF0A43"/>
    <w:rsid w:val="00BF1DF8"/>
    <w:rsid w:val="00BF2378"/>
    <w:rsid w:val="00BF27D1"/>
    <w:rsid w:val="00BF539E"/>
    <w:rsid w:val="00C007DB"/>
    <w:rsid w:val="00C02CF3"/>
    <w:rsid w:val="00C04B14"/>
    <w:rsid w:val="00C1656F"/>
    <w:rsid w:val="00C16958"/>
    <w:rsid w:val="00C20184"/>
    <w:rsid w:val="00C218B6"/>
    <w:rsid w:val="00C22528"/>
    <w:rsid w:val="00C2522B"/>
    <w:rsid w:val="00C256A0"/>
    <w:rsid w:val="00C26422"/>
    <w:rsid w:val="00C26A68"/>
    <w:rsid w:val="00C27C19"/>
    <w:rsid w:val="00C3406A"/>
    <w:rsid w:val="00C34683"/>
    <w:rsid w:val="00C35C71"/>
    <w:rsid w:val="00C40E7A"/>
    <w:rsid w:val="00C414E5"/>
    <w:rsid w:val="00C43476"/>
    <w:rsid w:val="00C442A5"/>
    <w:rsid w:val="00C47EE8"/>
    <w:rsid w:val="00C53C5E"/>
    <w:rsid w:val="00C71571"/>
    <w:rsid w:val="00C75263"/>
    <w:rsid w:val="00C86C0F"/>
    <w:rsid w:val="00C9051F"/>
    <w:rsid w:val="00C937A7"/>
    <w:rsid w:val="00C94D3D"/>
    <w:rsid w:val="00C95456"/>
    <w:rsid w:val="00CA0A0C"/>
    <w:rsid w:val="00CA225F"/>
    <w:rsid w:val="00CA31BD"/>
    <w:rsid w:val="00CA323E"/>
    <w:rsid w:val="00CA3D87"/>
    <w:rsid w:val="00CB2D1A"/>
    <w:rsid w:val="00CB7066"/>
    <w:rsid w:val="00CC14C6"/>
    <w:rsid w:val="00CC15F2"/>
    <w:rsid w:val="00CD057E"/>
    <w:rsid w:val="00CD21FE"/>
    <w:rsid w:val="00CD3067"/>
    <w:rsid w:val="00CE1E82"/>
    <w:rsid w:val="00CE3727"/>
    <w:rsid w:val="00CE4573"/>
    <w:rsid w:val="00CF174B"/>
    <w:rsid w:val="00CF5F90"/>
    <w:rsid w:val="00D009F0"/>
    <w:rsid w:val="00D01A4A"/>
    <w:rsid w:val="00D0214F"/>
    <w:rsid w:val="00D063C8"/>
    <w:rsid w:val="00D108AF"/>
    <w:rsid w:val="00D11C86"/>
    <w:rsid w:val="00D139E5"/>
    <w:rsid w:val="00D1554B"/>
    <w:rsid w:val="00D201F4"/>
    <w:rsid w:val="00D21CE0"/>
    <w:rsid w:val="00D26247"/>
    <w:rsid w:val="00D313C0"/>
    <w:rsid w:val="00D33605"/>
    <w:rsid w:val="00D33A88"/>
    <w:rsid w:val="00D33E85"/>
    <w:rsid w:val="00D401DC"/>
    <w:rsid w:val="00D6099B"/>
    <w:rsid w:val="00D61730"/>
    <w:rsid w:val="00D64D2D"/>
    <w:rsid w:val="00D64EB7"/>
    <w:rsid w:val="00D749C7"/>
    <w:rsid w:val="00D76743"/>
    <w:rsid w:val="00D81A02"/>
    <w:rsid w:val="00D81E29"/>
    <w:rsid w:val="00D81E45"/>
    <w:rsid w:val="00D82099"/>
    <w:rsid w:val="00D84C30"/>
    <w:rsid w:val="00D85DC5"/>
    <w:rsid w:val="00D95852"/>
    <w:rsid w:val="00DA35AA"/>
    <w:rsid w:val="00DA5AA7"/>
    <w:rsid w:val="00DB08B0"/>
    <w:rsid w:val="00DB12B9"/>
    <w:rsid w:val="00DB1E31"/>
    <w:rsid w:val="00DB3E41"/>
    <w:rsid w:val="00DB51CC"/>
    <w:rsid w:val="00DC2F2D"/>
    <w:rsid w:val="00DC5F0C"/>
    <w:rsid w:val="00DC7D01"/>
    <w:rsid w:val="00DD6D0B"/>
    <w:rsid w:val="00DD7BA7"/>
    <w:rsid w:val="00DE0ACD"/>
    <w:rsid w:val="00DE67FD"/>
    <w:rsid w:val="00DE6FC0"/>
    <w:rsid w:val="00DE74F0"/>
    <w:rsid w:val="00DF2A99"/>
    <w:rsid w:val="00DF3E34"/>
    <w:rsid w:val="00DF4BAB"/>
    <w:rsid w:val="00E0089B"/>
    <w:rsid w:val="00E05E6D"/>
    <w:rsid w:val="00E11CDA"/>
    <w:rsid w:val="00E11F7F"/>
    <w:rsid w:val="00E1206E"/>
    <w:rsid w:val="00E21964"/>
    <w:rsid w:val="00E3638A"/>
    <w:rsid w:val="00E422BA"/>
    <w:rsid w:val="00E47BD8"/>
    <w:rsid w:val="00E53D7D"/>
    <w:rsid w:val="00E55F8E"/>
    <w:rsid w:val="00E56AF6"/>
    <w:rsid w:val="00E74B34"/>
    <w:rsid w:val="00E74C2A"/>
    <w:rsid w:val="00E75732"/>
    <w:rsid w:val="00E75B62"/>
    <w:rsid w:val="00E7703F"/>
    <w:rsid w:val="00E773AB"/>
    <w:rsid w:val="00E77ECE"/>
    <w:rsid w:val="00E802DA"/>
    <w:rsid w:val="00E81BB2"/>
    <w:rsid w:val="00E85006"/>
    <w:rsid w:val="00E86AE7"/>
    <w:rsid w:val="00E90BC8"/>
    <w:rsid w:val="00E9491A"/>
    <w:rsid w:val="00E94E67"/>
    <w:rsid w:val="00E96B73"/>
    <w:rsid w:val="00EA1683"/>
    <w:rsid w:val="00EA256D"/>
    <w:rsid w:val="00EA2D88"/>
    <w:rsid w:val="00EA322B"/>
    <w:rsid w:val="00EA5369"/>
    <w:rsid w:val="00EA55A8"/>
    <w:rsid w:val="00EA6194"/>
    <w:rsid w:val="00EB07E4"/>
    <w:rsid w:val="00EB2AC4"/>
    <w:rsid w:val="00EB3AF5"/>
    <w:rsid w:val="00EC0ADA"/>
    <w:rsid w:val="00EC0B23"/>
    <w:rsid w:val="00EC5449"/>
    <w:rsid w:val="00EC77BA"/>
    <w:rsid w:val="00ED005B"/>
    <w:rsid w:val="00ED7B69"/>
    <w:rsid w:val="00EE03D6"/>
    <w:rsid w:val="00EE1CF9"/>
    <w:rsid w:val="00EF02FF"/>
    <w:rsid w:val="00EF03AD"/>
    <w:rsid w:val="00EF1A44"/>
    <w:rsid w:val="00EF3324"/>
    <w:rsid w:val="00EF7D68"/>
    <w:rsid w:val="00F16FDF"/>
    <w:rsid w:val="00F17390"/>
    <w:rsid w:val="00F21EBF"/>
    <w:rsid w:val="00F223A1"/>
    <w:rsid w:val="00F23D79"/>
    <w:rsid w:val="00F24B56"/>
    <w:rsid w:val="00F3010A"/>
    <w:rsid w:val="00F334E4"/>
    <w:rsid w:val="00F3547B"/>
    <w:rsid w:val="00F37163"/>
    <w:rsid w:val="00F42A04"/>
    <w:rsid w:val="00F43A47"/>
    <w:rsid w:val="00F44CF2"/>
    <w:rsid w:val="00F53D40"/>
    <w:rsid w:val="00F629F6"/>
    <w:rsid w:val="00F64D42"/>
    <w:rsid w:val="00F67476"/>
    <w:rsid w:val="00F7037A"/>
    <w:rsid w:val="00F752EF"/>
    <w:rsid w:val="00F772CA"/>
    <w:rsid w:val="00F77B19"/>
    <w:rsid w:val="00F8606E"/>
    <w:rsid w:val="00F86AD6"/>
    <w:rsid w:val="00F87CEC"/>
    <w:rsid w:val="00F91A8A"/>
    <w:rsid w:val="00F9563A"/>
    <w:rsid w:val="00F96ACA"/>
    <w:rsid w:val="00F97700"/>
    <w:rsid w:val="00FA05C2"/>
    <w:rsid w:val="00FA4565"/>
    <w:rsid w:val="00FA79D2"/>
    <w:rsid w:val="00FB0D95"/>
    <w:rsid w:val="00FB355E"/>
    <w:rsid w:val="00FB37DF"/>
    <w:rsid w:val="00FB5212"/>
    <w:rsid w:val="00FB7056"/>
    <w:rsid w:val="00FC37D8"/>
    <w:rsid w:val="00FC5584"/>
    <w:rsid w:val="00FC7341"/>
    <w:rsid w:val="00FC7BCB"/>
    <w:rsid w:val="00FD126A"/>
    <w:rsid w:val="00FE5E25"/>
    <w:rsid w:val="00FE696E"/>
    <w:rsid w:val="00FE7336"/>
    <w:rsid w:val="00FF10A8"/>
    <w:rsid w:val="00FF1D14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25C8C"/>
  <w15:docId w15:val="{A2107371-6AC7-4265-880F-99444830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573"/>
  </w:style>
  <w:style w:type="paragraph" w:styleId="a5">
    <w:name w:val="footer"/>
    <w:basedOn w:val="a"/>
    <w:link w:val="a6"/>
    <w:uiPriority w:val="99"/>
    <w:unhideWhenUsed/>
    <w:rsid w:val="00CE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573"/>
  </w:style>
  <w:style w:type="character" w:styleId="a7">
    <w:name w:val="Hyperlink"/>
    <w:basedOn w:val="a0"/>
    <w:uiPriority w:val="99"/>
    <w:semiHidden/>
    <w:unhideWhenUsed/>
    <w:rsid w:val="004E10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5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inai@city.utsunomiya.tochig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445D-6F84-49EE-B79C-AE1113B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狐塚　祐斗</cp:lastModifiedBy>
  <cp:revision>32</cp:revision>
  <cp:lastPrinted>2012-07-11T02:30:00Z</cp:lastPrinted>
  <dcterms:created xsi:type="dcterms:W3CDTF">2012-07-05T02:42:00Z</dcterms:created>
  <dcterms:modified xsi:type="dcterms:W3CDTF">2021-05-26T08:13:00Z</dcterms:modified>
</cp:coreProperties>
</file>